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B5" w:rsidRPr="00F575B5" w:rsidRDefault="00F575B5" w:rsidP="00653A96">
      <w:pPr>
        <w:spacing w:after="0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 с одаренными детьми</w:t>
      </w:r>
    </w:p>
    <w:p w:rsidR="00F575B5" w:rsidRPr="00F575B5" w:rsidRDefault="00856A3C" w:rsidP="00653A96">
      <w:pPr>
        <w:spacing w:after="0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банмах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</w:t>
      </w:r>
    </w:p>
    <w:p w:rsidR="00F575B5" w:rsidRPr="00F575B5" w:rsidRDefault="00F575B5" w:rsidP="00653A96">
      <w:pPr>
        <w:spacing w:after="0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F575B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за первое полугодие</w:t>
      </w:r>
      <w:r w:rsidR="00856A3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2018 – 2019</w:t>
      </w:r>
      <w:r w:rsidRPr="00F575B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учебного года</w:t>
      </w:r>
    </w:p>
    <w:p w:rsidR="00F575B5" w:rsidRPr="00F575B5" w:rsidRDefault="00F575B5" w:rsidP="00F575B5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75B5" w:rsidRPr="00653A96" w:rsidRDefault="00F575B5" w:rsidP="00856A3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В основе деятельности школы по вопросу развития одаренности ребенка лежат принципы активного созидания среды для раскрытия творческих способностей талантливых и одаренных детей, принцип комплексного, всестороннего  подхода к решению проблем развития одаренности у детей. </w:t>
      </w:r>
    </w:p>
    <w:p w:rsidR="007D0A08" w:rsidRPr="00653A96" w:rsidRDefault="002C48FF" w:rsidP="002C48FF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575B5" w:rsidRPr="00653A96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>Одарённым считается ребёнок, значительно опережающий своих сверстников в умственном развитии, либо выделяющийся среди других специальными способностями (музыкальными, художественными, спортивными).</w:t>
      </w:r>
    </w:p>
    <w:p w:rsidR="007D0A08" w:rsidRPr="00653A96" w:rsidRDefault="002C48FF" w:rsidP="007D0A08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>Педагогический коллектив нашей школы старается помочь детям раскрыть свои способности в полной мере, достигнуть высоких успехов в  выбранном ими виде деятельности, «растормошить» их таланты и умения.</w:t>
      </w:r>
    </w:p>
    <w:p w:rsidR="007D0A08" w:rsidRPr="00653A96" w:rsidRDefault="007D0A08" w:rsidP="007D0A08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С  целью совершенствования качества обучения и  воспитания, для знакомства с новыми тенденциями в образовательном процессе учителя школы повышают свой профессиональный </w:t>
      </w:r>
      <w:proofErr w:type="gramStart"/>
      <w:r w:rsidRPr="00653A96">
        <w:rPr>
          <w:rFonts w:ascii="Times New Roman" w:hAnsi="Times New Roman" w:cs="Times New Roman"/>
          <w:sz w:val="28"/>
          <w:szCs w:val="28"/>
          <w:lang w:eastAsia="ru-RU"/>
        </w:rPr>
        <w:t>уровень</w:t>
      </w:r>
      <w:proofErr w:type="gramEnd"/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5D3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посещая </w:t>
      </w:r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3A96">
        <w:rPr>
          <w:rFonts w:ascii="Times New Roman" w:hAnsi="Times New Roman" w:cs="Times New Roman"/>
          <w:sz w:val="28"/>
          <w:szCs w:val="28"/>
          <w:u w:val="words"/>
          <w:lang w:eastAsia="ru-RU"/>
        </w:rPr>
        <w:t>семинарские занятия</w:t>
      </w:r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 и </w:t>
      </w:r>
      <w:r w:rsidRPr="00653A96">
        <w:rPr>
          <w:rFonts w:ascii="Times New Roman" w:hAnsi="Times New Roman" w:cs="Times New Roman"/>
          <w:sz w:val="28"/>
          <w:szCs w:val="28"/>
          <w:u w:val="words"/>
          <w:lang w:eastAsia="ru-RU"/>
        </w:rPr>
        <w:t>методические объединения</w:t>
      </w:r>
      <w:r w:rsidR="003105D3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учителей-предметников,</w:t>
      </w:r>
      <w:r w:rsidR="003105D3" w:rsidRPr="00653A96">
        <w:rPr>
          <w:rFonts w:ascii="Times New Roman" w:hAnsi="Times New Roman" w:cs="Times New Roman"/>
          <w:sz w:val="28"/>
          <w:szCs w:val="28"/>
          <w:u w:val="words"/>
          <w:lang w:eastAsia="ru-RU"/>
        </w:rPr>
        <w:t xml:space="preserve"> на курсах повышения квалификации</w:t>
      </w:r>
      <w:r w:rsidR="003105D3" w:rsidRPr="00653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0A08" w:rsidRPr="00653A96" w:rsidRDefault="007D0A08" w:rsidP="007D0A08">
      <w:pPr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</w:rPr>
        <w:t>Работа с одаренными детьми продолжает оставаться одним из приоритетных направлений в школе и осуществляется в соответствии с целями и задачами школы.</w:t>
      </w:r>
    </w:p>
    <w:p w:rsidR="007D0A08" w:rsidRPr="00653A96" w:rsidRDefault="007D0A08" w:rsidP="007D0A08">
      <w:pPr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653A96">
        <w:rPr>
          <w:rFonts w:ascii="Times New Roman" w:hAnsi="Times New Roman" w:cs="Times New Roman"/>
          <w:b/>
          <w:sz w:val="28"/>
          <w:szCs w:val="28"/>
        </w:rPr>
        <w:t>:</w:t>
      </w:r>
      <w:r w:rsidRPr="00653A96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выявления, сопровождения и поддержки одаренных детей;</w:t>
      </w:r>
    </w:p>
    <w:p w:rsidR="007D0A08" w:rsidRPr="00653A96" w:rsidRDefault="007D0A08" w:rsidP="007D0A08">
      <w:pPr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</w:rPr>
        <w:t>Обеспечить возможность участия одаренных детей в конкурсах, соревнованиях, олимпиадах.</w:t>
      </w:r>
    </w:p>
    <w:p w:rsidR="00856A3C" w:rsidRPr="00653A96" w:rsidRDefault="003105D3" w:rsidP="003105D3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56A3C" w:rsidRPr="00653A96">
        <w:rPr>
          <w:rFonts w:ascii="Times New Roman" w:hAnsi="Times New Roman" w:cs="Times New Roman"/>
          <w:sz w:val="28"/>
          <w:szCs w:val="28"/>
          <w:lang w:eastAsia="ru-RU"/>
        </w:rPr>
        <w:t>В школе разработана программа «Одарённые дети». Основными направлениями реализации программы являются следующие:</w:t>
      </w:r>
    </w:p>
    <w:p w:rsidR="00856A3C" w:rsidRPr="00653A96" w:rsidRDefault="00856A3C" w:rsidP="00856A3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раннее выявление способных и одаренных детей (ежегодные школьные олимпиады),</w:t>
      </w:r>
    </w:p>
    <w:p w:rsidR="00856A3C" w:rsidRPr="00653A96" w:rsidRDefault="00856A3C" w:rsidP="00856A3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индивидуальная поддержка одаренных детей,</w:t>
      </w:r>
    </w:p>
    <w:p w:rsidR="00856A3C" w:rsidRPr="00653A96" w:rsidRDefault="00856A3C" w:rsidP="00856A3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внедрение в учебный процесс специальных уроков и методик, способствующих развитию одаренности (развивающее обучение, ИКТ, проектная деятельность),</w:t>
      </w:r>
    </w:p>
    <w:p w:rsidR="00856A3C" w:rsidRPr="00653A96" w:rsidRDefault="00856A3C" w:rsidP="00856A3C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создание микроклимата престижности одаренности,</w:t>
      </w:r>
    </w:p>
    <w:p w:rsidR="00856A3C" w:rsidRPr="00653A96" w:rsidRDefault="00856A3C" w:rsidP="00856A3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</w:rPr>
        <w:t xml:space="preserve">       создание  банка  данных одаренных детей школы по трем направлениям:</w:t>
      </w:r>
    </w:p>
    <w:p w:rsidR="00856A3C" w:rsidRPr="00653A96" w:rsidRDefault="00856A3C" w:rsidP="00856A3C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1)социально-гуманитарное;</w:t>
      </w:r>
    </w:p>
    <w:p w:rsidR="00856A3C" w:rsidRPr="00653A96" w:rsidRDefault="00856A3C" w:rsidP="00856A3C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2)</w:t>
      </w:r>
      <w:proofErr w:type="gramStart"/>
      <w:r w:rsidRPr="00653A96">
        <w:rPr>
          <w:rFonts w:ascii="Times New Roman" w:hAnsi="Times New Roman" w:cs="Times New Roman"/>
          <w:sz w:val="28"/>
          <w:szCs w:val="28"/>
          <w:lang w:eastAsia="ru-RU"/>
        </w:rPr>
        <w:t>естественно-научное</w:t>
      </w:r>
      <w:proofErr w:type="gramEnd"/>
      <w:r w:rsidRPr="00653A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56A3C" w:rsidRPr="00653A96" w:rsidRDefault="00856A3C" w:rsidP="00856A3C">
      <w:pPr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3)культурологическое.</w:t>
      </w:r>
    </w:p>
    <w:p w:rsidR="00C67164" w:rsidRPr="00653A96" w:rsidRDefault="00C67164" w:rsidP="00C671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</w:rPr>
        <w:t xml:space="preserve">  </w:t>
      </w:r>
      <w:r w:rsidR="00986429" w:rsidRPr="00653A96">
        <w:rPr>
          <w:rFonts w:ascii="Times New Roman" w:hAnsi="Times New Roman" w:cs="Times New Roman"/>
          <w:sz w:val="28"/>
          <w:szCs w:val="28"/>
        </w:rPr>
        <w:t xml:space="preserve">     </w:t>
      </w:r>
      <w:r w:rsidR="007D0A08" w:rsidRPr="00653A96">
        <w:rPr>
          <w:rFonts w:ascii="Times New Roman" w:hAnsi="Times New Roman" w:cs="Times New Roman"/>
          <w:sz w:val="28"/>
          <w:szCs w:val="28"/>
        </w:rPr>
        <w:t xml:space="preserve">Решение поставленных целей проходило следующим образом. </w:t>
      </w:r>
    </w:p>
    <w:p w:rsidR="00C67164" w:rsidRPr="00653A96" w:rsidRDefault="00C67164" w:rsidP="00C671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</w:rPr>
        <w:t xml:space="preserve">    </w:t>
      </w:r>
      <w:r w:rsidR="007D0A08" w:rsidRPr="00653A96">
        <w:rPr>
          <w:rFonts w:ascii="Times New Roman" w:hAnsi="Times New Roman" w:cs="Times New Roman"/>
          <w:sz w:val="28"/>
          <w:szCs w:val="28"/>
        </w:rPr>
        <w:t xml:space="preserve">В течение первого полугодия изучили нормативную базу по работе с одаренными детьми. </w:t>
      </w:r>
    </w:p>
    <w:p w:rsidR="00C67164" w:rsidRPr="00653A96" w:rsidRDefault="00C67164" w:rsidP="00C671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</w:rPr>
        <w:t xml:space="preserve">      </w:t>
      </w:r>
      <w:r w:rsidR="007D0A08" w:rsidRPr="00653A96">
        <w:rPr>
          <w:rFonts w:ascii="Times New Roman" w:hAnsi="Times New Roman" w:cs="Times New Roman"/>
          <w:sz w:val="28"/>
          <w:szCs w:val="28"/>
        </w:rPr>
        <w:t>Разработали положени</w:t>
      </w:r>
      <w:r w:rsidRPr="00653A96">
        <w:rPr>
          <w:rFonts w:ascii="Times New Roman" w:hAnsi="Times New Roman" w:cs="Times New Roman"/>
          <w:sz w:val="28"/>
          <w:szCs w:val="28"/>
        </w:rPr>
        <w:t xml:space="preserve">я </w:t>
      </w:r>
      <w:r w:rsidR="007D0A08" w:rsidRPr="00653A96">
        <w:rPr>
          <w:rFonts w:ascii="Times New Roman" w:hAnsi="Times New Roman" w:cs="Times New Roman"/>
          <w:sz w:val="28"/>
          <w:szCs w:val="28"/>
        </w:rPr>
        <w:t xml:space="preserve">об организации банка данных. </w:t>
      </w:r>
    </w:p>
    <w:p w:rsidR="003105D3" w:rsidRPr="00653A96" w:rsidRDefault="003105D3" w:rsidP="003105D3">
      <w:pPr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</w:rPr>
        <w:t>Совместно с классными руководителями и учителями - предметниками составили портфолио одаренных детей.</w:t>
      </w:r>
    </w:p>
    <w:p w:rsidR="003105D3" w:rsidRPr="00653A96" w:rsidRDefault="003105D3" w:rsidP="003105D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</w:rPr>
        <w:t xml:space="preserve">На основании этих документов велась работа. </w:t>
      </w:r>
    </w:p>
    <w:p w:rsidR="003105D3" w:rsidRPr="00653A96" w:rsidRDefault="00653A96" w:rsidP="00653A96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05D3" w:rsidRPr="00653A96">
        <w:rPr>
          <w:rFonts w:ascii="Times New Roman" w:hAnsi="Times New Roman" w:cs="Times New Roman"/>
          <w:sz w:val="28"/>
          <w:szCs w:val="28"/>
          <w:lang w:eastAsia="ru-RU"/>
        </w:rPr>
        <w:t>Пополнили  банк данных «Одаренные дети» учащиеся:</w:t>
      </w:r>
    </w:p>
    <w:p w:rsidR="003105D3" w:rsidRPr="00653A96" w:rsidRDefault="003105D3" w:rsidP="003105D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53A96">
        <w:rPr>
          <w:rFonts w:ascii="Times New Roman" w:hAnsi="Times New Roman" w:cs="Times New Roman"/>
          <w:sz w:val="28"/>
          <w:szCs w:val="28"/>
        </w:rPr>
        <w:t>Шихшабеков</w:t>
      </w:r>
      <w:proofErr w:type="spellEnd"/>
      <w:r w:rsidRPr="00653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A96">
        <w:rPr>
          <w:rFonts w:ascii="Times New Roman" w:hAnsi="Times New Roman" w:cs="Times New Roman"/>
          <w:sz w:val="28"/>
          <w:szCs w:val="28"/>
        </w:rPr>
        <w:t>Закарья</w:t>
      </w:r>
      <w:proofErr w:type="spellEnd"/>
      <w:r w:rsidRPr="00653A96">
        <w:rPr>
          <w:rFonts w:ascii="Times New Roman" w:hAnsi="Times New Roman" w:cs="Times New Roman"/>
          <w:sz w:val="28"/>
          <w:szCs w:val="28"/>
        </w:rPr>
        <w:t xml:space="preserve">,(11кл); </w:t>
      </w:r>
      <w:proofErr w:type="spellStart"/>
      <w:r w:rsidRPr="00653A96">
        <w:rPr>
          <w:rFonts w:ascii="Times New Roman" w:hAnsi="Times New Roman" w:cs="Times New Roman"/>
          <w:sz w:val="28"/>
          <w:szCs w:val="28"/>
        </w:rPr>
        <w:t>Атабаев</w:t>
      </w:r>
      <w:proofErr w:type="spellEnd"/>
      <w:r w:rsidRPr="00653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A96">
        <w:rPr>
          <w:rFonts w:ascii="Times New Roman" w:hAnsi="Times New Roman" w:cs="Times New Roman"/>
          <w:sz w:val="28"/>
          <w:szCs w:val="28"/>
        </w:rPr>
        <w:t>Эльмирза</w:t>
      </w:r>
      <w:proofErr w:type="spellEnd"/>
      <w:r w:rsidRPr="00653A96">
        <w:rPr>
          <w:rFonts w:ascii="Times New Roman" w:hAnsi="Times New Roman" w:cs="Times New Roman"/>
          <w:sz w:val="28"/>
          <w:szCs w:val="28"/>
        </w:rPr>
        <w:t>,(9кл)</w:t>
      </w:r>
      <w:proofErr w:type="gramStart"/>
      <w:r w:rsidRPr="00653A96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Pr="00653A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53A96">
        <w:rPr>
          <w:rFonts w:ascii="Times New Roman" w:hAnsi="Times New Roman" w:cs="Times New Roman"/>
          <w:sz w:val="28"/>
          <w:szCs w:val="28"/>
        </w:rPr>
        <w:t>еламатов</w:t>
      </w:r>
      <w:proofErr w:type="spellEnd"/>
      <w:r w:rsidRPr="00653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A96">
        <w:rPr>
          <w:rFonts w:ascii="Times New Roman" w:hAnsi="Times New Roman" w:cs="Times New Roman"/>
          <w:sz w:val="28"/>
          <w:szCs w:val="28"/>
        </w:rPr>
        <w:t>Гусейн</w:t>
      </w:r>
      <w:proofErr w:type="spellEnd"/>
      <w:r w:rsidRPr="00653A96">
        <w:rPr>
          <w:rFonts w:ascii="Times New Roman" w:hAnsi="Times New Roman" w:cs="Times New Roman"/>
          <w:sz w:val="28"/>
          <w:szCs w:val="28"/>
        </w:rPr>
        <w:t xml:space="preserve">,(10 </w:t>
      </w:r>
      <w:proofErr w:type="spellStart"/>
      <w:r w:rsidRPr="00653A9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53A96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653A96">
        <w:rPr>
          <w:rFonts w:ascii="Times New Roman" w:hAnsi="Times New Roman" w:cs="Times New Roman"/>
          <w:sz w:val="28"/>
          <w:szCs w:val="28"/>
        </w:rPr>
        <w:t>Шихимова</w:t>
      </w:r>
      <w:proofErr w:type="spellEnd"/>
      <w:r w:rsidRPr="00653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A96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Pr="00653A96">
        <w:rPr>
          <w:rFonts w:ascii="Times New Roman" w:hAnsi="Times New Roman" w:cs="Times New Roman"/>
          <w:sz w:val="28"/>
          <w:szCs w:val="28"/>
        </w:rPr>
        <w:t xml:space="preserve"> (10кл).</w:t>
      </w:r>
    </w:p>
    <w:p w:rsidR="00087B22" w:rsidRPr="00653A96" w:rsidRDefault="003105D3" w:rsidP="00C671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67164" w:rsidRPr="00653A96">
        <w:rPr>
          <w:rFonts w:ascii="Times New Roman" w:hAnsi="Times New Roman" w:cs="Times New Roman"/>
          <w:sz w:val="28"/>
          <w:szCs w:val="28"/>
        </w:rPr>
        <w:t>Мною, психологом школы была</w:t>
      </w:r>
      <w:r w:rsidR="007D0A08" w:rsidRPr="00653A96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C67164" w:rsidRPr="00653A96">
        <w:rPr>
          <w:rFonts w:ascii="Times New Roman" w:hAnsi="Times New Roman" w:cs="Times New Roman"/>
          <w:sz w:val="28"/>
          <w:szCs w:val="28"/>
        </w:rPr>
        <w:t>ена</w:t>
      </w:r>
      <w:r w:rsidR="00087B22" w:rsidRPr="00653A96">
        <w:rPr>
          <w:rFonts w:ascii="Times New Roman" w:hAnsi="Times New Roman" w:cs="Times New Roman"/>
          <w:sz w:val="28"/>
          <w:szCs w:val="28"/>
        </w:rPr>
        <w:t xml:space="preserve"> неделя профориентации в школе. </w:t>
      </w:r>
    </w:p>
    <w:p w:rsidR="007D0A08" w:rsidRPr="00653A96" w:rsidRDefault="003105D3" w:rsidP="00C671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</w:rPr>
        <w:t>Была проведена</w:t>
      </w:r>
      <w:r w:rsidR="00087B22" w:rsidRPr="00653A96">
        <w:rPr>
          <w:rFonts w:ascii="Times New Roman" w:hAnsi="Times New Roman" w:cs="Times New Roman"/>
          <w:sz w:val="28"/>
          <w:szCs w:val="28"/>
        </w:rPr>
        <w:t xml:space="preserve"> </w:t>
      </w:r>
      <w:r w:rsidR="00C67164" w:rsidRPr="00653A96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7D0A08" w:rsidRPr="00653A96">
        <w:rPr>
          <w:rFonts w:ascii="Times New Roman" w:hAnsi="Times New Roman" w:cs="Times New Roman"/>
          <w:sz w:val="28"/>
          <w:szCs w:val="28"/>
        </w:rPr>
        <w:t xml:space="preserve"> на тему: «Выбор профессии», анкетирование в 8-11 классах </w:t>
      </w:r>
      <w:r w:rsidR="00C67164" w:rsidRPr="00653A96">
        <w:rPr>
          <w:rFonts w:ascii="Times New Roman" w:hAnsi="Times New Roman" w:cs="Times New Roman"/>
          <w:sz w:val="28"/>
          <w:szCs w:val="28"/>
        </w:rPr>
        <w:t xml:space="preserve">«Профориентация </w:t>
      </w:r>
      <w:r w:rsidR="007D0A08" w:rsidRPr="00653A96">
        <w:rPr>
          <w:rFonts w:ascii="Times New Roman" w:hAnsi="Times New Roman" w:cs="Times New Roman"/>
          <w:sz w:val="28"/>
          <w:szCs w:val="28"/>
        </w:rPr>
        <w:t xml:space="preserve">», </w:t>
      </w:r>
      <w:r w:rsidR="00D85850" w:rsidRPr="00653A96">
        <w:rPr>
          <w:rFonts w:ascii="Times New Roman" w:hAnsi="Times New Roman" w:cs="Times New Roman"/>
          <w:sz w:val="28"/>
          <w:szCs w:val="28"/>
        </w:rPr>
        <w:t>мероприяти</w:t>
      </w:r>
      <w:r w:rsidR="00653A96" w:rsidRPr="00653A96">
        <w:rPr>
          <w:rFonts w:ascii="Times New Roman" w:hAnsi="Times New Roman" w:cs="Times New Roman"/>
          <w:sz w:val="28"/>
          <w:szCs w:val="28"/>
        </w:rPr>
        <w:t>е -</w:t>
      </w:r>
      <w:r w:rsidR="007D0A08" w:rsidRPr="00653A96">
        <w:rPr>
          <w:rFonts w:ascii="Times New Roman" w:hAnsi="Times New Roman" w:cs="Times New Roman"/>
          <w:sz w:val="28"/>
          <w:szCs w:val="28"/>
        </w:rPr>
        <w:t xml:space="preserve"> «Я и мир профессий</w:t>
      </w:r>
      <w:r w:rsidR="00D85850" w:rsidRPr="00653A96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D85850" w:rsidRPr="00653A96" w:rsidRDefault="00D85850" w:rsidP="00C671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</w:rPr>
        <w:t xml:space="preserve">А также были проведены классные часы </w:t>
      </w:r>
      <w:r w:rsidR="00B53973" w:rsidRPr="00653A96">
        <w:rPr>
          <w:rFonts w:ascii="Times New Roman" w:hAnsi="Times New Roman" w:cs="Times New Roman"/>
          <w:sz w:val="28"/>
          <w:szCs w:val="28"/>
        </w:rPr>
        <w:t xml:space="preserve">и беседы </w:t>
      </w:r>
      <w:r w:rsidRPr="00653A96">
        <w:rPr>
          <w:rFonts w:ascii="Times New Roman" w:hAnsi="Times New Roman" w:cs="Times New Roman"/>
          <w:sz w:val="28"/>
          <w:szCs w:val="28"/>
        </w:rPr>
        <w:t>в 2-11 классах на темы</w:t>
      </w:r>
      <w:r w:rsidR="00B53973" w:rsidRPr="00653A96">
        <w:rPr>
          <w:rFonts w:ascii="Times New Roman" w:hAnsi="Times New Roman" w:cs="Times New Roman"/>
          <w:sz w:val="28"/>
          <w:szCs w:val="28"/>
        </w:rPr>
        <w:t>:</w:t>
      </w:r>
      <w:r w:rsidRPr="00653A96">
        <w:rPr>
          <w:rFonts w:ascii="Times New Roman" w:hAnsi="Times New Roman" w:cs="Times New Roman"/>
          <w:sz w:val="28"/>
          <w:szCs w:val="28"/>
        </w:rPr>
        <w:t xml:space="preserve"> «Выбор профессии», «Мы и мир профессий», «</w:t>
      </w:r>
      <w:r w:rsidR="00B53973" w:rsidRPr="00653A96">
        <w:rPr>
          <w:rFonts w:ascii="Times New Roman" w:hAnsi="Times New Roman" w:cs="Times New Roman"/>
          <w:sz w:val="28"/>
          <w:szCs w:val="28"/>
        </w:rPr>
        <w:t xml:space="preserve"> Кем быть?», «Все профессии важны»</w:t>
      </w:r>
      <w:r w:rsidR="003105D3" w:rsidRPr="00653A96">
        <w:rPr>
          <w:rFonts w:ascii="Times New Roman" w:hAnsi="Times New Roman" w:cs="Times New Roman"/>
          <w:sz w:val="28"/>
          <w:szCs w:val="28"/>
        </w:rPr>
        <w:t>. (</w:t>
      </w:r>
      <w:r w:rsidR="00B53973" w:rsidRPr="00653A96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proofErr w:type="gramStart"/>
      <w:r w:rsidR="00B53973" w:rsidRPr="00653A9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B53973" w:rsidRPr="00653A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53973" w:rsidRPr="00653A96">
        <w:rPr>
          <w:rFonts w:ascii="Times New Roman" w:hAnsi="Times New Roman" w:cs="Times New Roman"/>
          <w:sz w:val="28"/>
          <w:szCs w:val="28"/>
        </w:rPr>
        <w:t>л.рук</w:t>
      </w:r>
      <w:proofErr w:type="spellEnd"/>
      <w:r w:rsidR="00B53973" w:rsidRPr="00653A96">
        <w:rPr>
          <w:rFonts w:ascii="Times New Roman" w:hAnsi="Times New Roman" w:cs="Times New Roman"/>
          <w:sz w:val="28"/>
          <w:szCs w:val="28"/>
        </w:rPr>
        <w:t>.).</w:t>
      </w:r>
    </w:p>
    <w:p w:rsidR="007D0A08" w:rsidRPr="00653A96" w:rsidRDefault="007D0A08" w:rsidP="007D0A08">
      <w:pPr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</w:rPr>
        <w:t xml:space="preserve">С каждым годом повышается уровень работы спортивных кружков школы по направлениям ( шахматы, настольный теннис ), руководителями которых являются </w:t>
      </w:r>
      <w:proofErr w:type="gramStart"/>
      <w:r w:rsidRPr="00653A96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653A9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53A96">
        <w:rPr>
          <w:rFonts w:ascii="Times New Roman" w:hAnsi="Times New Roman" w:cs="Times New Roman"/>
          <w:sz w:val="28"/>
          <w:szCs w:val="28"/>
        </w:rPr>
        <w:t>таев</w:t>
      </w:r>
      <w:proofErr w:type="spellEnd"/>
      <w:r w:rsidRPr="00653A96">
        <w:rPr>
          <w:rFonts w:ascii="Times New Roman" w:hAnsi="Times New Roman" w:cs="Times New Roman"/>
          <w:sz w:val="28"/>
          <w:szCs w:val="28"/>
        </w:rPr>
        <w:t xml:space="preserve"> И.А.,</w:t>
      </w:r>
      <w:proofErr w:type="spellStart"/>
      <w:r w:rsidRPr="00653A96">
        <w:rPr>
          <w:rFonts w:ascii="Times New Roman" w:hAnsi="Times New Roman" w:cs="Times New Roman"/>
          <w:sz w:val="28"/>
          <w:szCs w:val="28"/>
        </w:rPr>
        <w:t>Джамалутдинов</w:t>
      </w:r>
      <w:proofErr w:type="spellEnd"/>
      <w:r w:rsidRPr="00653A96">
        <w:rPr>
          <w:rFonts w:ascii="Times New Roman" w:hAnsi="Times New Roman" w:cs="Times New Roman"/>
          <w:sz w:val="28"/>
          <w:szCs w:val="28"/>
        </w:rPr>
        <w:t xml:space="preserve"> А.Д.</w:t>
      </w:r>
    </w:p>
    <w:p w:rsidR="00A83486" w:rsidRPr="00653A96" w:rsidRDefault="00A83486" w:rsidP="00A83486">
      <w:pPr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</w:rPr>
        <w:t>Для выхода учеников школы на более высокий уровень, особое значение имеет участие в районных конкурсах. Ребята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</w:t>
      </w:r>
    </w:p>
    <w:p w:rsidR="007D0A08" w:rsidRPr="00653A96" w:rsidRDefault="00434B32" w:rsidP="007D0A0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</w:rPr>
        <w:t xml:space="preserve">       </w:t>
      </w:r>
      <w:r w:rsidR="007D0A08" w:rsidRPr="00653A96">
        <w:rPr>
          <w:rFonts w:ascii="Times New Roman" w:hAnsi="Times New Roman" w:cs="Times New Roman"/>
          <w:sz w:val="28"/>
          <w:szCs w:val="28"/>
        </w:rPr>
        <w:t xml:space="preserve">Одно из направлений работы с одаренными детьми - это участие </w:t>
      </w:r>
      <w:r w:rsidR="00EF2820" w:rsidRPr="00653A96">
        <w:rPr>
          <w:rFonts w:ascii="Times New Roman" w:hAnsi="Times New Roman" w:cs="Times New Roman"/>
          <w:sz w:val="28"/>
          <w:szCs w:val="28"/>
        </w:rPr>
        <w:t xml:space="preserve"> </w:t>
      </w:r>
      <w:r w:rsidR="007D0A08" w:rsidRPr="00653A96">
        <w:rPr>
          <w:rFonts w:ascii="Times New Roman" w:hAnsi="Times New Roman" w:cs="Times New Roman"/>
          <w:sz w:val="28"/>
          <w:szCs w:val="28"/>
        </w:rPr>
        <w:t xml:space="preserve">в </w:t>
      </w:r>
      <w:r w:rsidR="00EF2820" w:rsidRPr="00653A96">
        <w:rPr>
          <w:rFonts w:ascii="Times New Roman" w:hAnsi="Times New Roman" w:cs="Times New Roman"/>
          <w:sz w:val="28"/>
          <w:szCs w:val="28"/>
        </w:rPr>
        <w:t xml:space="preserve">школьном и </w:t>
      </w:r>
      <w:r w:rsidR="007D0A08" w:rsidRPr="00653A96">
        <w:rPr>
          <w:rFonts w:ascii="Times New Roman" w:hAnsi="Times New Roman" w:cs="Times New Roman"/>
          <w:sz w:val="28"/>
          <w:szCs w:val="28"/>
        </w:rPr>
        <w:t>районном туре олимпиады школьников.</w:t>
      </w:r>
    </w:p>
    <w:p w:rsidR="00653A96" w:rsidRPr="00653A96" w:rsidRDefault="00A429EF" w:rsidP="00653A9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</w:rPr>
        <w:t xml:space="preserve">    </w:t>
      </w:r>
      <w:r w:rsidR="007D0A08" w:rsidRPr="00653A96">
        <w:rPr>
          <w:rFonts w:ascii="Times New Roman" w:hAnsi="Times New Roman" w:cs="Times New Roman"/>
          <w:sz w:val="28"/>
          <w:szCs w:val="28"/>
        </w:rPr>
        <w:t xml:space="preserve">Школьный тур олимпиады показал </w:t>
      </w:r>
      <w:r w:rsidRPr="00653A96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7D0A08" w:rsidRPr="00653A96">
        <w:rPr>
          <w:rFonts w:ascii="Times New Roman" w:hAnsi="Times New Roman" w:cs="Times New Roman"/>
          <w:sz w:val="28"/>
          <w:szCs w:val="28"/>
        </w:rPr>
        <w:t>результат</w:t>
      </w:r>
      <w:r w:rsidR="00A83486" w:rsidRPr="00653A96">
        <w:rPr>
          <w:rFonts w:ascii="Times New Roman" w:hAnsi="Times New Roman" w:cs="Times New Roman"/>
          <w:sz w:val="28"/>
          <w:szCs w:val="28"/>
        </w:rPr>
        <w:t xml:space="preserve"> </w:t>
      </w:r>
      <w:r w:rsidRPr="00653A96">
        <w:rPr>
          <w:rFonts w:ascii="Times New Roman" w:hAnsi="Times New Roman" w:cs="Times New Roman"/>
          <w:sz w:val="28"/>
          <w:szCs w:val="28"/>
        </w:rPr>
        <w:t xml:space="preserve"> по информатики, истории</w:t>
      </w:r>
      <w:proofErr w:type="gramStart"/>
      <w:r w:rsidRPr="00653A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3A96">
        <w:rPr>
          <w:rFonts w:ascii="Times New Roman" w:hAnsi="Times New Roman" w:cs="Times New Roman"/>
          <w:sz w:val="28"/>
          <w:szCs w:val="28"/>
        </w:rPr>
        <w:t>обществознанию, географии, астрономии, экологии, математики, биологии</w:t>
      </w:r>
      <w:r w:rsidR="007D0A08" w:rsidRPr="00653A96">
        <w:rPr>
          <w:rFonts w:ascii="Times New Roman" w:hAnsi="Times New Roman" w:cs="Times New Roman"/>
          <w:sz w:val="28"/>
          <w:szCs w:val="28"/>
        </w:rPr>
        <w:t xml:space="preserve"> . </w:t>
      </w:r>
      <w:r w:rsidR="00653A96" w:rsidRPr="00653A96">
        <w:rPr>
          <w:rFonts w:ascii="Times New Roman" w:hAnsi="Times New Roman" w:cs="Times New Roman"/>
          <w:sz w:val="28"/>
          <w:szCs w:val="28"/>
        </w:rPr>
        <w:t>(</w:t>
      </w:r>
      <w:r w:rsidR="00653A96">
        <w:rPr>
          <w:rFonts w:ascii="Times New Roman" w:hAnsi="Times New Roman" w:cs="Times New Roman"/>
          <w:sz w:val="28"/>
          <w:szCs w:val="28"/>
        </w:rPr>
        <w:t xml:space="preserve">ответственные учителя-предметники </w:t>
      </w:r>
      <w:r w:rsidR="00653A96" w:rsidRPr="00653A96">
        <w:rPr>
          <w:rFonts w:ascii="Times New Roman" w:hAnsi="Times New Roman" w:cs="Times New Roman"/>
          <w:sz w:val="28"/>
          <w:szCs w:val="28"/>
        </w:rPr>
        <w:t>.).</w:t>
      </w:r>
    </w:p>
    <w:p w:rsidR="00A83486" w:rsidRPr="00653A96" w:rsidRDefault="007D0A08" w:rsidP="007D0A0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</w:rPr>
        <w:t xml:space="preserve"> </w:t>
      </w:r>
      <w:r w:rsidR="00653A96">
        <w:rPr>
          <w:rFonts w:ascii="Times New Roman" w:hAnsi="Times New Roman" w:cs="Times New Roman"/>
          <w:sz w:val="28"/>
          <w:szCs w:val="28"/>
        </w:rPr>
        <w:t xml:space="preserve">    </w:t>
      </w:r>
      <w:r w:rsidR="00434B32" w:rsidRPr="00653A96">
        <w:rPr>
          <w:rFonts w:ascii="Times New Roman" w:hAnsi="Times New Roman" w:cs="Times New Roman"/>
          <w:sz w:val="28"/>
          <w:szCs w:val="28"/>
        </w:rPr>
        <w:t xml:space="preserve"> </w:t>
      </w:r>
      <w:r w:rsidR="00A83486" w:rsidRPr="00653A96">
        <w:rPr>
          <w:rFonts w:ascii="Times New Roman" w:hAnsi="Times New Roman" w:cs="Times New Roman"/>
          <w:sz w:val="28"/>
          <w:szCs w:val="28"/>
        </w:rPr>
        <w:t>Не все дети приняли участие в районном туре олимпиады (так как не было возможности вести  детей на олимпиаду)</w:t>
      </w:r>
      <w:r w:rsidRPr="00653A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A08" w:rsidRPr="00653A96" w:rsidRDefault="007D0A08" w:rsidP="007D0A0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</w:rPr>
        <w:t>Это ставит новую задачу перед педагогами – более глубокую подготовку к участию в олимпиадах, а также проводить разъяснительную  работу с родителями учащихся.</w:t>
      </w:r>
    </w:p>
    <w:p w:rsidR="00EF2820" w:rsidRPr="00653A96" w:rsidRDefault="00434B32" w:rsidP="00434B3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</w:t>
      </w:r>
      <w:r w:rsidR="00EF2820" w:rsidRPr="00653A96">
        <w:rPr>
          <w:rFonts w:ascii="Times New Roman" w:hAnsi="Times New Roman" w:cs="Times New Roman"/>
          <w:sz w:val="28"/>
          <w:szCs w:val="28"/>
        </w:rPr>
        <w:t xml:space="preserve">Учащиеся школы принимают участие в различных  </w:t>
      </w:r>
      <w:proofErr w:type="spellStart"/>
      <w:r w:rsidR="00EF2820" w:rsidRPr="00653A96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="00653A96" w:rsidRPr="00653A96">
        <w:rPr>
          <w:rFonts w:ascii="Times New Roman" w:hAnsi="Times New Roman" w:cs="Times New Roman"/>
          <w:sz w:val="28"/>
          <w:szCs w:val="28"/>
        </w:rPr>
        <w:t xml:space="preserve">, </w:t>
      </w:r>
      <w:r w:rsidR="00EF2820" w:rsidRPr="00653A96">
        <w:rPr>
          <w:rFonts w:ascii="Times New Roman" w:hAnsi="Times New Roman" w:cs="Times New Roman"/>
          <w:sz w:val="28"/>
          <w:szCs w:val="28"/>
        </w:rPr>
        <w:t>районных</w:t>
      </w:r>
      <w:r w:rsidR="00653A96" w:rsidRPr="00653A96">
        <w:rPr>
          <w:rFonts w:ascii="Times New Roman" w:hAnsi="Times New Roman" w:cs="Times New Roman"/>
          <w:sz w:val="28"/>
          <w:szCs w:val="28"/>
        </w:rPr>
        <w:t xml:space="preserve">, </w:t>
      </w:r>
      <w:r w:rsidR="00EF2820" w:rsidRPr="00653A96">
        <w:rPr>
          <w:rFonts w:ascii="Times New Roman" w:hAnsi="Times New Roman" w:cs="Times New Roman"/>
          <w:sz w:val="28"/>
          <w:szCs w:val="28"/>
        </w:rPr>
        <w:t>республиканских конкурсах:</w:t>
      </w:r>
    </w:p>
    <w:p w:rsidR="007D0A08" w:rsidRPr="00653A96" w:rsidRDefault="007D0A08" w:rsidP="00EF282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b/>
          <w:sz w:val="28"/>
          <w:szCs w:val="28"/>
          <w:lang w:eastAsia="ru-RU"/>
        </w:rPr>
        <w:t>1.Школьные:</w:t>
      </w:r>
    </w:p>
    <w:p w:rsidR="007D3062" w:rsidRPr="00653A96" w:rsidRDefault="007D3062" w:rsidP="007D3062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653A96" w:rsidRPr="00653A96">
        <w:rPr>
          <w:rFonts w:ascii="Times New Roman" w:hAnsi="Times New Roman" w:cs="Times New Roman"/>
          <w:sz w:val="28"/>
          <w:szCs w:val="28"/>
          <w:lang w:eastAsia="ru-RU"/>
        </w:rPr>
        <w:t>. К</w:t>
      </w:r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>онкурс рисунков «Выбор профессии», «Подари детям радость»</w:t>
      </w:r>
      <w:r w:rsidR="00434B32" w:rsidRPr="00653A96">
        <w:rPr>
          <w:rFonts w:ascii="Times New Roman" w:hAnsi="Times New Roman" w:cs="Times New Roman"/>
          <w:sz w:val="28"/>
          <w:szCs w:val="28"/>
          <w:lang w:eastAsia="ru-RU"/>
        </w:rPr>
        <w:t>, «Мы против наркотиков</w:t>
      </w:r>
      <w:r w:rsidR="00653A96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653A96" w:rsidRPr="00653A9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>ответственные</w:t>
      </w:r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–Мамаева У.А.,</w:t>
      </w:r>
      <w:proofErr w:type="spellStart"/>
      <w:r w:rsidRPr="00653A96">
        <w:rPr>
          <w:rFonts w:ascii="Times New Roman" w:hAnsi="Times New Roman" w:cs="Times New Roman"/>
          <w:sz w:val="28"/>
          <w:szCs w:val="28"/>
          <w:lang w:eastAsia="ru-RU"/>
        </w:rPr>
        <w:t>Насрулаева</w:t>
      </w:r>
      <w:proofErr w:type="spellEnd"/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Д.М.),</w:t>
      </w:r>
      <w:r w:rsidR="002764ED" w:rsidRPr="00653A96">
        <w:rPr>
          <w:rFonts w:ascii="Times New Roman" w:hAnsi="Times New Roman" w:cs="Times New Roman"/>
          <w:sz w:val="28"/>
          <w:szCs w:val="28"/>
          <w:lang w:eastAsia="ru-RU"/>
        </w:rPr>
        <w:t>«Я рисую мир</w:t>
      </w:r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2764ED" w:rsidRPr="00653A96">
        <w:rPr>
          <w:rFonts w:ascii="Times New Roman" w:hAnsi="Times New Roman" w:cs="Times New Roman"/>
          <w:sz w:val="28"/>
          <w:szCs w:val="28"/>
          <w:lang w:eastAsia="ru-RU"/>
        </w:rPr>
        <w:t>«Мой Дагестан</w:t>
      </w:r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(ответственная </w:t>
      </w:r>
      <w:proofErr w:type="spellStart"/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>Алимагомедова</w:t>
      </w:r>
      <w:proofErr w:type="spellEnd"/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А.Г.).</w:t>
      </w:r>
    </w:p>
    <w:p w:rsidR="007D0A08" w:rsidRPr="00653A96" w:rsidRDefault="007D3062" w:rsidP="007D3062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653A96" w:rsidRPr="00653A96">
        <w:rPr>
          <w:rFonts w:ascii="Times New Roman" w:hAnsi="Times New Roman" w:cs="Times New Roman"/>
          <w:sz w:val="28"/>
          <w:szCs w:val="28"/>
          <w:lang w:eastAsia="ru-RU"/>
        </w:rPr>
        <w:t>. М</w:t>
      </w:r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>ероприяти</w:t>
      </w:r>
      <w:proofErr w:type="gramStart"/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«Осенняя недел</w:t>
      </w:r>
      <w:r w:rsidR="00434B32" w:rsidRPr="00653A96">
        <w:rPr>
          <w:rFonts w:ascii="Times New Roman" w:hAnsi="Times New Roman" w:cs="Times New Roman"/>
          <w:sz w:val="28"/>
          <w:szCs w:val="28"/>
          <w:lang w:eastAsia="ru-RU"/>
        </w:rPr>
        <w:t>я добра», «День матери</w:t>
      </w:r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». (ответственная - Кадырова А.А.), </w:t>
      </w:r>
    </w:p>
    <w:p w:rsidR="007D0A08" w:rsidRPr="00653A96" w:rsidRDefault="007D0A08" w:rsidP="007D0A08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b/>
          <w:sz w:val="28"/>
          <w:szCs w:val="28"/>
          <w:lang w:eastAsia="ru-RU"/>
        </w:rPr>
        <w:t>2. Районные:</w:t>
      </w:r>
    </w:p>
    <w:p w:rsidR="002764ED" w:rsidRPr="00653A96" w:rsidRDefault="00440981" w:rsidP="007D0A08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764ED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2C48FF" w:rsidRPr="00653A96">
        <w:rPr>
          <w:rFonts w:ascii="Times New Roman" w:hAnsi="Times New Roman" w:cs="Times New Roman"/>
          <w:sz w:val="28"/>
          <w:szCs w:val="28"/>
          <w:lang w:eastAsia="ru-RU"/>
        </w:rPr>
        <w:t>Конкурсы</w:t>
      </w:r>
      <w:r w:rsidR="002764ED" w:rsidRPr="00653A9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40981" w:rsidRPr="00653A96" w:rsidRDefault="002764ED" w:rsidP="007D0A08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40981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«Официальная символика Р. Дагестан» уч.9</w:t>
      </w:r>
      <w:r w:rsidR="00653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0981" w:rsidRPr="00653A96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440981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0981" w:rsidRPr="00653A96">
        <w:rPr>
          <w:rFonts w:ascii="Times New Roman" w:hAnsi="Times New Roman" w:cs="Times New Roman"/>
          <w:sz w:val="28"/>
          <w:szCs w:val="28"/>
          <w:lang w:eastAsia="ru-RU"/>
        </w:rPr>
        <w:t>Лабазанова</w:t>
      </w:r>
      <w:proofErr w:type="spellEnd"/>
      <w:r w:rsidR="00440981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0981" w:rsidRPr="00653A96">
        <w:rPr>
          <w:rFonts w:ascii="Times New Roman" w:hAnsi="Times New Roman" w:cs="Times New Roman"/>
          <w:sz w:val="28"/>
          <w:szCs w:val="28"/>
          <w:lang w:eastAsia="ru-RU"/>
        </w:rPr>
        <w:t>Саният</w:t>
      </w:r>
      <w:proofErr w:type="spellEnd"/>
      <w:r w:rsidR="00440981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-3 место</w:t>
      </w:r>
      <w:r w:rsidR="007D3062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981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(ответственная  </w:t>
      </w:r>
      <w:proofErr w:type="spellStart"/>
      <w:r w:rsidR="00440981" w:rsidRPr="00653A96">
        <w:rPr>
          <w:rFonts w:ascii="Times New Roman" w:hAnsi="Times New Roman" w:cs="Times New Roman"/>
          <w:sz w:val="28"/>
          <w:szCs w:val="28"/>
          <w:lang w:eastAsia="ru-RU"/>
        </w:rPr>
        <w:t>Джамалова</w:t>
      </w:r>
      <w:proofErr w:type="spellEnd"/>
      <w:r w:rsidR="00440981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А.Т.);</w:t>
      </w:r>
    </w:p>
    <w:p w:rsidR="002C48FF" w:rsidRPr="00653A96" w:rsidRDefault="002C48FF" w:rsidP="007D0A08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2. «Безопасное колесо» уч.5-7кл</w:t>
      </w:r>
      <w:r w:rsidR="00653A96" w:rsidRPr="00653A96">
        <w:rPr>
          <w:rFonts w:ascii="Times New Roman" w:hAnsi="Times New Roman" w:cs="Times New Roman"/>
          <w:sz w:val="28"/>
          <w:szCs w:val="28"/>
          <w:lang w:eastAsia="ru-RU"/>
        </w:rPr>
        <w:t>. (</w:t>
      </w:r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й </w:t>
      </w:r>
      <w:proofErr w:type="spellStart"/>
      <w:r w:rsidRPr="00653A96">
        <w:rPr>
          <w:rFonts w:ascii="Times New Roman" w:hAnsi="Times New Roman" w:cs="Times New Roman"/>
          <w:sz w:val="28"/>
          <w:szCs w:val="28"/>
          <w:lang w:eastAsia="ru-RU"/>
        </w:rPr>
        <w:t>Джамалутдинов</w:t>
      </w:r>
      <w:proofErr w:type="spellEnd"/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А.Д.);</w:t>
      </w:r>
    </w:p>
    <w:p w:rsidR="002C48FF" w:rsidRPr="00653A96" w:rsidRDefault="00653A96" w:rsidP="007D0A08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. « У</w:t>
      </w:r>
      <w:r w:rsidR="002C48FF" w:rsidRPr="00653A96">
        <w:rPr>
          <w:rFonts w:ascii="Times New Roman" w:hAnsi="Times New Roman" w:cs="Times New Roman"/>
          <w:sz w:val="28"/>
          <w:szCs w:val="28"/>
          <w:lang w:eastAsia="ru-RU"/>
        </w:rPr>
        <w:t>чи</w:t>
      </w:r>
      <w:proofErr w:type="gramStart"/>
      <w:r w:rsidR="002C48FF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spellStart"/>
      <w:proofErr w:type="gramEnd"/>
      <w:r w:rsidR="002C48FF" w:rsidRPr="00653A96">
        <w:rPr>
          <w:rFonts w:ascii="Times New Roman" w:hAnsi="Times New Roman" w:cs="Times New Roman"/>
          <w:sz w:val="28"/>
          <w:szCs w:val="28"/>
          <w:lang w:eastAsia="ru-RU"/>
        </w:rPr>
        <w:t>ру</w:t>
      </w:r>
      <w:proofErr w:type="spellEnd"/>
      <w:r w:rsidR="002C48FF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» уч.6 </w:t>
      </w:r>
      <w:proofErr w:type="spellStart"/>
      <w:r w:rsidR="002C48FF" w:rsidRPr="00653A96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2C48FF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. Батыров Магомед (ответственный </w:t>
      </w:r>
      <w:proofErr w:type="spellStart"/>
      <w:r w:rsidR="002C48FF" w:rsidRPr="00653A96">
        <w:rPr>
          <w:rFonts w:ascii="Times New Roman" w:hAnsi="Times New Roman" w:cs="Times New Roman"/>
          <w:sz w:val="28"/>
          <w:szCs w:val="28"/>
          <w:lang w:eastAsia="ru-RU"/>
        </w:rPr>
        <w:t>Джамалов</w:t>
      </w:r>
      <w:proofErr w:type="spellEnd"/>
      <w:r w:rsidR="002C48FF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Р.Я.);</w:t>
      </w:r>
    </w:p>
    <w:p w:rsidR="00671E7B" w:rsidRPr="00653A96" w:rsidRDefault="002C48FF" w:rsidP="007D0A08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71E7B" w:rsidRPr="00653A96">
        <w:rPr>
          <w:rFonts w:ascii="Times New Roman" w:hAnsi="Times New Roman" w:cs="Times New Roman"/>
          <w:sz w:val="28"/>
          <w:szCs w:val="28"/>
          <w:lang w:eastAsia="ru-RU"/>
        </w:rPr>
        <w:t>). Исследовательские  работы на темы:</w:t>
      </w:r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71E7B" w:rsidRPr="00653A96" w:rsidRDefault="00671E7B" w:rsidP="007D0A08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34B32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6D7C">
        <w:rPr>
          <w:rFonts w:ascii="Times New Roman" w:hAnsi="Times New Roman" w:cs="Times New Roman"/>
          <w:sz w:val="28"/>
          <w:szCs w:val="28"/>
          <w:lang w:eastAsia="ru-RU"/>
        </w:rPr>
        <w:t>И г</w:t>
      </w:r>
      <w:bookmarkStart w:id="0" w:name="_GoBack"/>
      <w:bookmarkEnd w:id="0"/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>ордо р</w:t>
      </w:r>
      <w:r w:rsidR="00434B32" w:rsidRPr="00653A96">
        <w:rPr>
          <w:rFonts w:ascii="Times New Roman" w:hAnsi="Times New Roman" w:cs="Times New Roman"/>
          <w:sz w:val="28"/>
          <w:szCs w:val="28"/>
          <w:lang w:eastAsia="ru-RU"/>
        </w:rPr>
        <w:t>еет флаг державный »</w:t>
      </w:r>
      <w:r w:rsidR="00653A96" w:rsidRPr="00653A96">
        <w:rPr>
          <w:rFonts w:ascii="Times New Roman" w:hAnsi="Times New Roman" w:cs="Times New Roman"/>
          <w:sz w:val="28"/>
          <w:szCs w:val="28"/>
          <w:lang w:eastAsia="ru-RU"/>
        </w:rPr>
        <w:t>, у</w:t>
      </w:r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>ч.7</w:t>
      </w:r>
      <w:r w:rsidR="00434B32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-го класса Ильясова </w:t>
      </w:r>
      <w:proofErr w:type="spellStart"/>
      <w:r w:rsidR="00434B32" w:rsidRPr="00653A96">
        <w:rPr>
          <w:rFonts w:ascii="Times New Roman" w:hAnsi="Times New Roman" w:cs="Times New Roman"/>
          <w:sz w:val="28"/>
          <w:szCs w:val="28"/>
          <w:lang w:eastAsia="ru-RU"/>
        </w:rPr>
        <w:t>Саният</w:t>
      </w:r>
      <w:proofErr w:type="spellEnd"/>
      <w:r w:rsidR="00434B32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3A96">
        <w:rPr>
          <w:rFonts w:ascii="Times New Roman" w:hAnsi="Times New Roman" w:cs="Times New Roman"/>
          <w:sz w:val="28"/>
          <w:szCs w:val="28"/>
          <w:lang w:eastAsia="ru-RU"/>
        </w:rPr>
        <w:t>-2 место,</w:t>
      </w:r>
      <w:r w:rsidR="00653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3D0E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(ответственная </w:t>
      </w:r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3D0E" w:rsidRPr="00653A96">
        <w:rPr>
          <w:rFonts w:ascii="Times New Roman" w:hAnsi="Times New Roman" w:cs="Times New Roman"/>
          <w:sz w:val="28"/>
          <w:szCs w:val="28"/>
          <w:lang w:eastAsia="ru-RU"/>
        </w:rPr>
        <w:t>Джамалова</w:t>
      </w:r>
      <w:proofErr w:type="spellEnd"/>
      <w:r w:rsidR="00203D0E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 А.Т);</w:t>
      </w:r>
    </w:p>
    <w:p w:rsidR="00203D0E" w:rsidRPr="00653A96" w:rsidRDefault="00671E7B" w:rsidP="007D0A08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203D0E" w:rsidRPr="00653A96">
        <w:rPr>
          <w:rFonts w:ascii="Times New Roman" w:hAnsi="Times New Roman" w:cs="Times New Roman"/>
          <w:sz w:val="28"/>
          <w:szCs w:val="28"/>
          <w:lang w:eastAsia="ru-RU"/>
        </w:rPr>
        <w:t>«Обычаи моего села»</w:t>
      </w:r>
      <w:r w:rsidR="00440981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3D0E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уч. 6 </w:t>
      </w:r>
      <w:proofErr w:type="spellStart"/>
      <w:r w:rsidR="00203D0E" w:rsidRPr="00653A96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203D0E" w:rsidRPr="00653A9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429EF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3D0E" w:rsidRPr="00653A96">
        <w:rPr>
          <w:rFonts w:ascii="Times New Roman" w:hAnsi="Times New Roman" w:cs="Times New Roman"/>
          <w:sz w:val="28"/>
          <w:szCs w:val="28"/>
          <w:lang w:eastAsia="ru-RU"/>
        </w:rPr>
        <w:t>Батыров Магомед</w:t>
      </w:r>
      <w:r w:rsidR="007D3062" w:rsidRPr="00653A96">
        <w:rPr>
          <w:rFonts w:ascii="Times New Roman" w:hAnsi="Times New Roman" w:cs="Times New Roman"/>
          <w:sz w:val="28"/>
          <w:szCs w:val="28"/>
          <w:lang w:eastAsia="ru-RU"/>
        </w:rPr>
        <w:t>, (</w:t>
      </w:r>
      <w:r w:rsidR="00440981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ая </w:t>
      </w:r>
      <w:proofErr w:type="spellStart"/>
      <w:r w:rsidR="00440981" w:rsidRPr="00653A96">
        <w:rPr>
          <w:rFonts w:ascii="Times New Roman" w:hAnsi="Times New Roman" w:cs="Times New Roman"/>
          <w:sz w:val="28"/>
          <w:szCs w:val="28"/>
          <w:lang w:eastAsia="ru-RU"/>
        </w:rPr>
        <w:t>Насрулаева</w:t>
      </w:r>
      <w:proofErr w:type="spellEnd"/>
      <w:r w:rsidR="00440981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Д.М.);</w:t>
      </w:r>
    </w:p>
    <w:p w:rsidR="00434B32" w:rsidRPr="00653A96" w:rsidRDefault="00440981" w:rsidP="007D0A08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71E7B" w:rsidRPr="00653A96">
        <w:rPr>
          <w:rFonts w:ascii="Times New Roman" w:hAnsi="Times New Roman" w:cs="Times New Roman"/>
          <w:sz w:val="28"/>
          <w:szCs w:val="28"/>
          <w:lang w:eastAsia="ru-RU"/>
        </w:rPr>
        <w:t>«Мы дружбой народов сильны</w:t>
      </w:r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671E7B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уч.9 </w:t>
      </w:r>
      <w:proofErr w:type="spellStart"/>
      <w:r w:rsidR="00671E7B" w:rsidRPr="00653A96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671E7B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. Ильясова </w:t>
      </w:r>
      <w:proofErr w:type="spellStart"/>
      <w:r w:rsidR="00671E7B" w:rsidRPr="00653A96">
        <w:rPr>
          <w:rFonts w:ascii="Times New Roman" w:hAnsi="Times New Roman" w:cs="Times New Roman"/>
          <w:sz w:val="28"/>
          <w:szCs w:val="28"/>
          <w:lang w:eastAsia="ru-RU"/>
        </w:rPr>
        <w:t>Рукият</w:t>
      </w:r>
      <w:proofErr w:type="spellEnd"/>
      <w:r w:rsidRPr="00653A96">
        <w:rPr>
          <w:rFonts w:ascii="Times New Roman" w:hAnsi="Times New Roman" w:cs="Times New Roman"/>
          <w:sz w:val="28"/>
          <w:szCs w:val="28"/>
          <w:lang w:eastAsia="ru-RU"/>
        </w:rPr>
        <w:t>, (ответственный</w:t>
      </w:r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1E7B" w:rsidRPr="00653A96">
        <w:rPr>
          <w:rFonts w:ascii="Times New Roman" w:hAnsi="Times New Roman" w:cs="Times New Roman"/>
          <w:sz w:val="28"/>
          <w:szCs w:val="28"/>
          <w:lang w:eastAsia="ru-RU"/>
        </w:rPr>
        <w:t>Джамалов</w:t>
      </w:r>
      <w:proofErr w:type="spellEnd"/>
      <w:r w:rsidR="00671E7B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Р.Я.</w:t>
      </w:r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53A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40981" w:rsidRPr="00653A96" w:rsidRDefault="00440981" w:rsidP="007D0A08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4.« </w:t>
      </w:r>
      <w:r w:rsidR="00A56D7C">
        <w:rPr>
          <w:rFonts w:ascii="Times New Roman" w:hAnsi="Times New Roman" w:cs="Times New Roman"/>
          <w:sz w:val="28"/>
          <w:szCs w:val="28"/>
          <w:lang w:eastAsia="ru-RU"/>
        </w:rPr>
        <w:t>И г</w:t>
      </w:r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ордо реет флаг державный », уч. 8 </w:t>
      </w:r>
      <w:proofErr w:type="spellStart"/>
      <w:r w:rsidRPr="00653A96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53A96">
        <w:rPr>
          <w:rFonts w:ascii="Times New Roman" w:hAnsi="Times New Roman" w:cs="Times New Roman"/>
          <w:sz w:val="28"/>
          <w:szCs w:val="28"/>
          <w:lang w:eastAsia="ru-RU"/>
        </w:rPr>
        <w:t>Шихшабекова</w:t>
      </w:r>
      <w:proofErr w:type="spellEnd"/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3A96">
        <w:rPr>
          <w:rFonts w:ascii="Times New Roman" w:hAnsi="Times New Roman" w:cs="Times New Roman"/>
          <w:sz w:val="28"/>
          <w:szCs w:val="28"/>
          <w:lang w:eastAsia="ru-RU"/>
        </w:rPr>
        <w:t>Сумая</w:t>
      </w:r>
      <w:proofErr w:type="spellEnd"/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-3 место, (ответственный </w:t>
      </w:r>
      <w:proofErr w:type="spellStart"/>
      <w:r w:rsidRPr="00653A96">
        <w:rPr>
          <w:rFonts w:ascii="Times New Roman" w:hAnsi="Times New Roman" w:cs="Times New Roman"/>
          <w:sz w:val="28"/>
          <w:szCs w:val="28"/>
          <w:lang w:eastAsia="ru-RU"/>
        </w:rPr>
        <w:t>Джамалов</w:t>
      </w:r>
      <w:proofErr w:type="spellEnd"/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Р.Я.).</w:t>
      </w:r>
    </w:p>
    <w:p w:rsidR="00440981" w:rsidRPr="00653A96" w:rsidRDefault="002C48FF" w:rsidP="007D0A08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2764ED" w:rsidRPr="00653A96">
        <w:rPr>
          <w:rFonts w:ascii="Times New Roman" w:hAnsi="Times New Roman" w:cs="Times New Roman"/>
          <w:sz w:val="28"/>
          <w:szCs w:val="28"/>
          <w:lang w:eastAsia="ru-RU"/>
        </w:rPr>
        <w:t>). Мероприятие:</w:t>
      </w:r>
    </w:p>
    <w:p w:rsidR="002764ED" w:rsidRPr="00653A96" w:rsidRDefault="002764ED" w:rsidP="007D0A08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«Очаг мой </w:t>
      </w:r>
      <w:r w:rsidR="00770C10" w:rsidRPr="00653A9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родной Дагестан»</w:t>
      </w:r>
      <w:r w:rsidR="002C48FF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уч.5-7 кл.</w:t>
      </w:r>
      <w:r w:rsidRPr="00653A96">
        <w:rPr>
          <w:rFonts w:ascii="Times New Roman" w:hAnsi="Times New Roman" w:cs="Times New Roman"/>
          <w:sz w:val="28"/>
          <w:szCs w:val="28"/>
          <w:lang w:eastAsia="ru-RU"/>
        </w:rPr>
        <w:t>-3 место (ответственная Кадырова А.А.).</w:t>
      </w:r>
    </w:p>
    <w:p w:rsidR="007D0A08" w:rsidRPr="00653A96" w:rsidRDefault="007D0A08" w:rsidP="007D0A08">
      <w:pPr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b/>
          <w:sz w:val="28"/>
          <w:szCs w:val="28"/>
          <w:lang w:eastAsia="ru-RU"/>
        </w:rPr>
        <w:t>ГТО:</w:t>
      </w:r>
    </w:p>
    <w:p w:rsidR="007D0A08" w:rsidRPr="00653A96" w:rsidRDefault="002764ED" w:rsidP="007D0A08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53A96">
        <w:rPr>
          <w:rFonts w:ascii="Times New Roman" w:hAnsi="Times New Roman" w:cs="Times New Roman"/>
          <w:sz w:val="28"/>
          <w:szCs w:val="28"/>
          <w:lang w:eastAsia="ru-RU"/>
        </w:rPr>
        <w:t>Геламатов</w:t>
      </w:r>
      <w:proofErr w:type="spellEnd"/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3A96">
        <w:rPr>
          <w:rFonts w:ascii="Times New Roman" w:hAnsi="Times New Roman" w:cs="Times New Roman"/>
          <w:sz w:val="28"/>
          <w:szCs w:val="28"/>
          <w:lang w:eastAsia="ru-RU"/>
        </w:rPr>
        <w:t>Гусейн</w:t>
      </w:r>
      <w:proofErr w:type="spellEnd"/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53A9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C48FF" w:rsidRPr="00653A96">
        <w:rPr>
          <w:rFonts w:ascii="Times New Roman" w:hAnsi="Times New Roman" w:cs="Times New Roman"/>
          <w:sz w:val="28"/>
          <w:szCs w:val="28"/>
          <w:lang w:eastAsia="ru-RU"/>
        </w:rPr>
        <w:t>золотых медалей</w:t>
      </w:r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,1 серебряная медаль;</w:t>
      </w:r>
    </w:p>
    <w:p w:rsidR="007D0A08" w:rsidRPr="00653A96" w:rsidRDefault="007D0A08" w:rsidP="007D0A08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53A96">
        <w:rPr>
          <w:rFonts w:ascii="Times New Roman" w:hAnsi="Times New Roman" w:cs="Times New Roman"/>
          <w:sz w:val="28"/>
          <w:szCs w:val="28"/>
          <w:lang w:eastAsia="ru-RU"/>
        </w:rPr>
        <w:t>Атабаев</w:t>
      </w:r>
      <w:proofErr w:type="spellEnd"/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3A96">
        <w:rPr>
          <w:rFonts w:ascii="Times New Roman" w:hAnsi="Times New Roman" w:cs="Times New Roman"/>
          <w:sz w:val="28"/>
          <w:szCs w:val="28"/>
          <w:lang w:eastAsia="ru-RU"/>
        </w:rPr>
        <w:t>Эльмирза</w:t>
      </w:r>
      <w:proofErr w:type="spellEnd"/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2764ED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Pr="00653A96">
        <w:rPr>
          <w:rFonts w:ascii="Times New Roman" w:hAnsi="Times New Roman" w:cs="Times New Roman"/>
          <w:sz w:val="28"/>
          <w:szCs w:val="28"/>
          <w:lang w:eastAsia="ru-RU"/>
        </w:rPr>
        <w:t>золо</w:t>
      </w:r>
      <w:r w:rsidR="002764ED" w:rsidRPr="00653A96">
        <w:rPr>
          <w:rFonts w:ascii="Times New Roman" w:hAnsi="Times New Roman" w:cs="Times New Roman"/>
          <w:sz w:val="28"/>
          <w:szCs w:val="28"/>
          <w:lang w:eastAsia="ru-RU"/>
        </w:rPr>
        <w:t>тых  медалей</w:t>
      </w:r>
      <w:r w:rsidR="007D3062" w:rsidRPr="00653A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764ED" w:rsidRPr="00653A96" w:rsidRDefault="002764ED" w:rsidP="002764ED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53A96">
        <w:rPr>
          <w:rFonts w:ascii="Times New Roman" w:hAnsi="Times New Roman" w:cs="Times New Roman"/>
          <w:sz w:val="28"/>
          <w:szCs w:val="28"/>
          <w:lang w:eastAsia="ru-RU"/>
        </w:rPr>
        <w:t>Шихимова</w:t>
      </w:r>
      <w:proofErr w:type="spellEnd"/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Айна-3 золотых медалей ,1  серебряная медаль;</w:t>
      </w:r>
    </w:p>
    <w:p w:rsidR="002764ED" w:rsidRPr="00653A96" w:rsidRDefault="002764ED" w:rsidP="002764ED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53A96">
        <w:rPr>
          <w:rFonts w:ascii="Times New Roman" w:hAnsi="Times New Roman" w:cs="Times New Roman"/>
          <w:sz w:val="28"/>
          <w:szCs w:val="28"/>
          <w:lang w:eastAsia="ru-RU"/>
        </w:rPr>
        <w:t>Умарова</w:t>
      </w:r>
      <w:proofErr w:type="spellEnd"/>
      <w:r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Самира-1золотая медаль,1 серебряная ,1 бронзовая медаль.</w:t>
      </w:r>
    </w:p>
    <w:p w:rsidR="007D0A08" w:rsidRPr="00653A96" w:rsidRDefault="007D0A08" w:rsidP="007D0A08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653A96">
        <w:rPr>
          <w:rFonts w:ascii="Times New Roman" w:hAnsi="Times New Roman" w:cs="Times New Roman"/>
          <w:sz w:val="28"/>
          <w:szCs w:val="28"/>
          <w:lang w:eastAsia="ru-RU" w:bidi="hi-IN"/>
        </w:rPr>
        <w:t>Работа с одаренными и способными детьми многогранна. Важно и в семье, и в школе вовремя обнаружить детей с яркими способностями, создать благоприятные условия для развития личности каждого ребенка, стараясь, чтобы этот процесс сопровождался положительными эмоциями. Для этого необходимо объединение усилий всех участников образовательного процесса (психолог, учителя-предметники,  классные руководители</w:t>
      </w:r>
      <w:r w:rsidR="004812C2" w:rsidRPr="00653A96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, </w:t>
      </w:r>
      <w:r w:rsidRPr="00653A96">
        <w:rPr>
          <w:rFonts w:ascii="Times New Roman" w:hAnsi="Times New Roman" w:cs="Times New Roman"/>
          <w:sz w:val="28"/>
          <w:szCs w:val="28"/>
          <w:lang w:eastAsia="ru-RU" w:bidi="hi-IN"/>
        </w:rPr>
        <w:t>родители).</w:t>
      </w:r>
    </w:p>
    <w:p w:rsidR="007D0A08" w:rsidRPr="00653A96" w:rsidRDefault="007D0A08" w:rsidP="007D0A08">
      <w:pPr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7D0A08" w:rsidRPr="00653A96" w:rsidRDefault="004812C2" w:rsidP="007D0A08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D0A08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школе в системе организована и ведется работа с одаренными детьми;</w:t>
      </w:r>
    </w:p>
    <w:p w:rsidR="007D0A08" w:rsidRPr="00653A96" w:rsidRDefault="007D0A08" w:rsidP="007D0A08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используются активные формы организации работы;</w:t>
      </w:r>
    </w:p>
    <w:p w:rsidR="007D0A08" w:rsidRPr="00653A96" w:rsidRDefault="007D0A08" w:rsidP="007D0A08">
      <w:pPr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7D0A08" w:rsidRPr="00653A96" w:rsidRDefault="007D0A08" w:rsidP="00653A96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Активизировать работу в направле</w:t>
      </w:r>
      <w:r w:rsidR="00653A96">
        <w:rPr>
          <w:rFonts w:ascii="Times New Roman" w:hAnsi="Times New Roman" w:cs="Times New Roman"/>
          <w:sz w:val="28"/>
          <w:szCs w:val="28"/>
          <w:lang w:eastAsia="ru-RU"/>
        </w:rPr>
        <w:t>нии</w:t>
      </w:r>
      <w:r w:rsidR="004812C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812C2" w:rsidRPr="00653A96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653A96">
        <w:rPr>
          <w:rFonts w:ascii="Times New Roman" w:hAnsi="Times New Roman" w:cs="Times New Roman"/>
          <w:sz w:val="28"/>
          <w:szCs w:val="28"/>
          <w:lang w:eastAsia="ru-RU"/>
        </w:rPr>
        <w:t>иагностика склонностей учащихся,</w:t>
      </w:r>
    </w:p>
    <w:p w:rsidR="007D0A08" w:rsidRPr="00653A96" w:rsidRDefault="007D0A08" w:rsidP="007D0A08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Продолжить индивидуальную работу с учащимися с высокой мотивацией к учёбе.</w:t>
      </w:r>
    </w:p>
    <w:p w:rsidR="007D0A08" w:rsidRPr="00653A96" w:rsidRDefault="007D0A08" w:rsidP="007D0A08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Активизировать работу молодых и вновь прибывших педагогов с одарёнными детьми.</w:t>
      </w:r>
    </w:p>
    <w:p w:rsidR="007D0A08" w:rsidRPr="00653A96" w:rsidRDefault="007D0A08" w:rsidP="0098642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b/>
          <w:sz w:val="28"/>
          <w:szCs w:val="28"/>
          <w:lang w:eastAsia="ru-RU"/>
        </w:rPr>
        <w:t>Для ра</w:t>
      </w:r>
      <w:r w:rsidR="007D3062" w:rsidRPr="00653A96">
        <w:rPr>
          <w:rFonts w:ascii="Times New Roman" w:hAnsi="Times New Roman" w:cs="Times New Roman"/>
          <w:b/>
          <w:sz w:val="28"/>
          <w:szCs w:val="28"/>
          <w:lang w:eastAsia="ru-RU"/>
        </w:rPr>
        <w:t>боты с одаренными детьми на 2019</w:t>
      </w:r>
      <w:r w:rsidRPr="00653A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поставлены следующие задачи:</w:t>
      </w:r>
    </w:p>
    <w:p w:rsidR="007D0A08" w:rsidRPr="00653A96" w:rsidRDefault="007D0A08" w:rsidP="007D0A08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 продолжить работу с одаренными детьми, создавая условия для их самоопределения, самореализации;</w:t>
      </w:r>
    </w:p>
    <w:p w:rsidR="007D0A08" w:rsidRPr="00653A96" w:rsidRDefault="007D0A08" w:rsidP="007D0A08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2) коррекция затруднений педагогов в реализации программы;</w:t>
      </w:r>
    </w:p>
    <w:p w:rsidR="007D0A08" w:rsidRPr="00653A96" w:rsidRDefault="007D0A08" w:rsidP="007D0A08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53A96">
        <w:rPr>
          <w:rFonts w:ascii="Times New Roman" w:hAnsi="Times New Roman" w:cs="Times New Roman"/>
          <w:sz w:val="28"/>
          <w:szCs w:val="28"/>
          <w:lang w:eastAsia="ru-RU"/>
        </w:rPr>
        <w:t>3) обобщение результатов работы школы с одарёнными детьми;</w:t>
      </w:r>
    </w:p>
    <w:p w:rsidR="007D0A08" w:rsidRPr="00653A96" w:rsidRDefault="007D0A08" w:rsidP="007D0A08">
      <w:pPr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</w:rPr>
        <w:t>4)разработать систему подготовки учащихся к олимпиадам;</w:t>
      </w:r>
    </w:p>
    <w:p w:rsidR="007D0A08" w:rsidRPr="00653A96" w:rsidRDefault="004812C2" w:rsidP="007D0A08">
      <w:pPr>
        <w:jc w:val="left"/>
        <w:rPr>
          <w:rFonts w:ascii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A08" w:rsidRPr="00653A96">
        <w:rPr>
          <w:rFonts w:ascii="Times New Roman" w:hAnsi="Times New Roman" w:cs="Times New Roman"/>
          <w:sz w:val="28"/>
          <w:szCs w:val="28"/>
        </w:rPr>
        <w:t>)повысить результативность участия в спортивных соревнованиях.</w:t>
      </w:r>
    </w:p>
    <w:p w:rsidR="007D3062" w:rsidRPr="00653A96" w:rsidRDefault="007D3062" w:rsidP="007D306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</w:rPr>
        <w:t xml:space="preserve">          7)проводить разъяснительную  работу с родителями учащихся.</w:t>
      </w:r>
    </w:p>
    <w:p w:rsidR="00986429" w:rsidRPr="00653A96" w:rsidRDefault="00986429" w:rsidP="00986429">
      <w:pPr>
        <w:jc w:val="left"/>
        <w:rPr>
          <w:rFonts w:ascii="Times New Roman" w:hAnsi="Times New Roman" w:cs="Times New Roman"/>
          <w:sz w:val="28"/>
          <w:szCs w:val="28"/>
        </w:rPr>
      </w:pPr>
      <w:r w:rsidRPr="00653A96">
        <w:rPr>
          <w:rFonts w:ascii="Times New Roman" w:hAnsi="Times New Roman" w:cs="Times New Roman"/>
          <w:sz w:val="28"/>
          <w:szCs w:val="28"/>
        </w:rPr>
        <w:t>8)Провести диагностику одаренности  различных типов и видов, анализ результатов одаренности детей довести до сведения педагогов для дальнейшей работы.</w:t>
      </w:r>
    </w:p>
    <w:p w:rsidR="00F14293" w:rsidRPr="00653A96" w:rsidRDefault="00653A96" w:rsidP="004812C2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12C2">
        <w:rPr>
          <w:rFonts w:ascii="Times New Roman" w:hAnsi="Times New Roman" w:cs="Times New Roman"/>
          <w:sz w:val="28"/>
          <w:szCs w:val="28"/>
          <w:lang w:eastAsia="ru-RU"/>
        </w:rPr>
        <w:t>9)</w:t>
      </w:r>
      <w:r w:rsidR="00F14293" w:rsidRPr="00653A96">
        <w:rPr>
          <w:rFonts w:ascii="Times New Roman" w:hAnsi="Times New Roman" w:cs="Times New Roman"/>
          <w:sz w:val="28"/>
          <w:szCs w:val="28"/>
          <w:lang w:eastAsia="ru-RU"/>
        </w:rPr>
        <w:t>Систематизировать работу по созданию и обновлению банка данных одарённых детей.</w:t>
      </w:r>
    </w:p>
    <w:p w:rsidR="007D0A08" w:rsidRPr="00653A96" w:rsidRDefault="007D0A08" w:rsidP="007D0A08">
      <w:pPr>
        <w:rPr>
          <w:rFonts w:ascii="Times New Roman" w:hAnsi="Times New Roman" w:cs="Times New Roman"/>
          <w:sz w:val="28"/>
          <w:szCs w:val="28"/>
        </w:rPr>
      </w:pPr>
    </w:p>
    <w:sectPr w:rsidR="007D0A08" w:rsidRPr="00653A96" w:rsidSect="002C48FF"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2094E"/>
    <w:multiLevelType w:val="hybridMultilevel"/>
    <w:tmpl w:val="31060A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E821D0"/>
    <w:multiLevelType w:val="hybridMultilevel"/>
    <w:tmpl w:val="49C67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83B5B"/>
    <w:multiLevelType w:val="hybridMultilevel"/>
    <w:tmpl w:val="B2445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63067"/>
    <w:multiLevelType w:val="hybridMultilevel"/>
    <w:tmpl w:val="2C6A30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E7C13"/>
    <w:multiLevelType w:val="hybridMultilevel"/>
    <w:tmpl w:val="920448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DB2CE5"/>
    <w:multiLevelType w:val="hybridMultilevel"/>
    <w:tmpl w:val="ECDE8F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08"/>
    <w:rsid w:val="00087B22"/>
    <w:rsid w:val="001F0739"/>
    <w:rsid w:val="00203D0E"/>
    <w:rsid w:val="002764ED"/>
    <w:rsid w:val="002C48FF"/>
    <w:rsid w:val="003105D3"/>
    <w:rsid w:val="00434B32"/>
    <w:rsid w:val="00440981"/>
    <w:rsid w:val="004812C2"/>
    <w:rsid w:val="00653A96"/>
    <w:rsid w:val="00671E7B"/>
    <w:rsid w:val="0071787B"/>
    <w:rsid w:val="00770C10"/>
    <w:rsid w:val="007D0A08"/>
    <w:rsid w:val="007D3062"/>
    <w:rsid w:val="00856A3C"/>
    <w:rsid w:val="00986429"/>
    <w:rsid w:val="00A429EF"/>
    <w:rsid w:val="00A56D7C"/>
    <w:rsid w:val="00A83486"/>
    <w:rsid w:val="00B53973"/>
    <w:rsid w:val="00C67164"/>
    <w:rsid w:val="00D85850"/>
    <w:rsid w:val="00D97D91"/>
    <w:rsid w:val="00EF2820"/>
    <w:rsid w:val="00F14293"/>
    <w:rsid w:val="00F575B5"/>
    <w:rsid w:val="00F8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08"/>
    <w:pPr>
      <w:spacing w:line="36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6A3C"/>
    <w:pPr>
      <w:spacing w:after="0" w:line="240" w:lineRule="auto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08"/>
    <w:pPr>
      <w:spacing w:line="36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6A3C"/>
    <w:pPr>
      <w:spacing w:after="0" w:line="240" w:lineRule="auto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E945-693B-428C-8961-6F3E43A9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1-10T18:20:00Z</cp:lastPrinted>
  <dcterms:created xsi:type="dcterms:W3CDTF">2019-01-09T13:39:00Z</dcterms:created>
  <dcterms:modified xsi:type="dcterms:W3CDTF">2019-01-10T18:21:00Z</dcterms:modified>
</cp:coreProperties>
</file>